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95" w:rsidRPr="00B83452" w:rsidRDefault="007005A4" w:rsidP="00BE559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 w:rsidR="000C007E">
        <w:rPr>
          <w:rFonts w:ascii="Times New Roman" w:hAnsi="Times New Roman"/>
          <w:noProof/>
          <w:sz w:val="28"/>
          <w:lang w:val="uk-UA"/>
        </w:rPr>
        <w:t xml:space="preserve"> </w:t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ms Rmn" w:hAnsi="Tms Rmn"/>
          <w:noProof/>
          <w:sz w:val="28"/>
          <w:lang w:eastAsia="ru-RU"/>
        </w:rPr>
        <w:drawing>
          <wp:inline distT="0" distB="0" distL="0" distR="0" wp14:anchorId="6991DEC3" wp14:editId="1C1BCB1D">
            <wp:extent cx="485775" cy="60007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К О Н А В Ч И Й    К О М І Т Е Т</w:t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BE5595" w:rsidRPr="00BE5595" w:rsidRDefault="00BE5595" w:rsidP="00BE5595">
      <w:pPr>
        <w:spacing w:after="0" w:line="240" w:lineRule="auto"/>
        <w:ind w:firstLine="567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E5595" w:rsidRPr="00BE5595" w:rsidRDefault="00BE5595" w:rsidP="00BE55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559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05A4">
        <w:rPr>
          <w:rFonts w:ascii="Times New Roman" w:hAnsi="Times New Roman"/>
          <w:sz w:val="28"/>
          <w:szCs w:val="28"/>
          <w:lang w:val="uk-UA"/>
        </w:rPr>
        <w:t>24 вересня</w:t>
      </w:r>
      <w:r w:rsidR="004C0E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 р.      </w:t>
      </w:r>
      <w:r w:rsidR="002B75A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B75A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C0E82">
        <w:rPr>
          <w:rFonts w:ascii="Times New Roman" w:hAnsi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7989">
        <w:rPr>
          <w:rFonts w:ascii="Times New Roman" w:hAnsi="Times New Roman"/>
          <w:sz w:val="28"/>
          <w:szCs w:val="28"/>
          <w:lang w:val="uk-UA"/>
        </w:rPr>
        <w:t>333</w:t>
      </w:r>
    </w:p>
    <w:p w:rsidR="00BE5595" w:rsidRPr="00BE5595" w:rsidRDefault="00BE5595" w:rsidP="00BE559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E5595" w:rsidRDefault="00BE5595" w:rsidP="00BE55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</w:t>
      </w:r>
      <w:r w:rsidR="002B75A4">
        <w:rPr>
          <w:rFonts w:ascii="Times New Roman" w:hAnsi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</w:t>
      </w:r>
    </w:p>
    <w:p w:rsidR="00BE5595" w:rsidRPr="00BE5595" w:rsidRDefault="00BE5595" w:rsidP="00A14F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тету Ніжинської міської ради </w:t>
      </w:r>
    </w:p>
    <w:p w:rsidR="00BE5595" w:rsidRPr="00BE5595" w:rsidRDefault="00BE5595" w:rsidP="00BE559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E5595" w:rsidRDefault="00BE5595" w:rsidP="00BE559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. 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32, 40, 42, 53, 59 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Ніжинської  міської ради від 11.08.2016  № 220</w:t>
      </w:r>
      <w:r w:rsidR="0039260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2B39" w:rsidRP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Програми розвитку культури, мистецтва і охорони культурної спадщини на 2020 рік затвердженої рішенням Ніж</w:t>
      </w:r>
      <w:r w:rsid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инської міської ради від 24.12.</w:t>
      </w:r>
      <w:r w:rsidR="002F2B39" w:rsidRP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2019 р. № 7-65/2019 (зі змінами)</w:t>
      </w:r>
      <w:r w:rsidR="002F2B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>беручи до уваги клопотання</w:t>
      </w:r>
      <w:r w:rsidR="007F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ультури і туризму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</w:t>
      </w:r>
      <w:r w:rsidR="007F09E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9E4BDB" w:rsidRPr="00BE5595" w:rsidRDefault="009E4BDB" w:rsidP="00BE559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75A4" w:rsidRPr="002B75A4" w:rsidRDefault="00BE5595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9D34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ести</w:t>
      </w:r>
      <w:proofErr w:type="spellEnd"/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міни в додатки до рішень виконавчого комітету:</w:t>
      </w:r>
    </w:p>
    <w:p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>1.1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D1D57" w:rsidRPr="00AD1D5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65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AD1D57" w:rsidRPr="00AD1D5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05 березня 2020 р.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фінансування заходів міської програми розвитку культури, мистецтва і охорони культурної спадщини», Програма розвитку культури, мистецтва і охорони культурної спадщини  (КПКВ 1014082):  </w:t>
      </w:r>
    </w:p>
    <w:p w:rsidR="009D347E" w:rsidRPr="002B75A4" w:rsidRDefault="009D347E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B75A4" w:rsidRDefault="002B75A4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1.1.1. 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нкт «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 Участь народного ансамблю народного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нцю «Поліська  зареєстровано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еселка» міського Буди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ку культури у Всеукраїнському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курсі хореографічного мистецтва (м. Київ) (КЕКВ 2240)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0,00 грн.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="00AD1D57"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AD1D57" w:rsidRPr="002B75A4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1.2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1. Придб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ння канцтоварів (КЕКВ 2210) 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>1.2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98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03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9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0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р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Про фінансування заходів міської програми розвитку культури, мистецтва і охорони культурної спадщин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2020 рік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, Програма розвитку культури, мистецтва і охорони культурної спадщини  (КПКВ 1014082): </w:t>
      </w:r>
    </w:p>
    <w:p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1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ридбання канцтоварів (пап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а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учк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йд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блокно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 /КЕКВ 2210/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40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00 грн.»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2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3.4. Транспортні послуги для здійснення перевезення </w:t>
      </w:r>
    </w:p>
    <w:p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елегації за маршрутом Ніжин-Батурин-Ніжин (КЕКВ 224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7000,00 грн.»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3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5. Оплата послуг з проживання гостей читань у готелі</w:t>
      </w:r>
    </w:p>
    <w:p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(1 номер х 580,00 грн. х 2 </w:t>
      </w:r>
      <w:proofErr w:type="spellStart"/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б</w:t>
      </w:r>
      <w:proofErr w:type="spellEnd"/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(КЕКВ 2240) 116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422300" w:rsidRDefault="00422300" w:rsidP="0042230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4. Підпункт «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4.1.</w:t>
      </w:r>
      <w:r w:rsidR="00FA2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дбання канцтоварів 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апка, ручк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йд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блокнот),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42230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.</w:t>
      </w:r>
    </w:p>
    <w:p w:rsidR="00AD1D57" w:rsidRP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4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4. Оплата послуг з проживання 10-х гостей конференції </w:t>
      </w:r>
    </w:p>
    <w:p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 готелі (10 номерів х 580,00 грн. х 2 </w:t>
      </w:r>
      <w:proofErr w:type="spellStart"/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б</w:t>
      </w:r>
      <w:proofErr w:type="spellEnd"/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(КЕКВ 2240) 116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5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3. Оплата послуг с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тлової апаратури (КЕКВ 224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BE5595" w:rsidRPr="00BE5595" w:rsidRDefault="00BE5595" w:rsidP="002F2B39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Ніжинської міської ради </w:t>
      </w:r>
    </w:p>
    <w:p w:rsidR="009E4BDB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</w:t>
      </w:r>
    </w:p>
    <w:p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</w:t>
      </w:r>
    </w:p>
    <w:p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</w:t>
      </w:r>
      <w:proofErr w:type="spellStart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єксєєнка</w:t>
      </w:r>
      <w:proofErr w:type="spellEnd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</w:t>
      </w:r>
    </w:p>
    <w:p w:rsidR="00D5350D" w:rsidRPr="00D5350D" w:rsidRDefault="00D5350D" w:rsidP="00D5350D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BDB" w:rsidRDefault="009E4BDB" w:rsidP="00D5350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BDB" w:rsidRDefault="009E4BDB" w:rsidP="00D5350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5A4" w:rsidRPr="007005A4" w:rsidRDefault="007005A4" w:rsidP="007005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асіданні виконавчого комітету</w:t>
      </w:r>
    </w:p>
    <w:p w:rsidR="007005A4" w:rsidRPr="007005A4" w:rsidRDefault="007005A4" w:rsidP="007005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</w:t>
      </w:r>
    </w:p>
    <w:p w:rsidR="007005A4" w:rsidRPr="007005A4" w:rsidRDefault="007005A4" w:rsidP="007005A4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00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.М. Олійник</w:t>
      </w: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2A3ECE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E5595"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ECE"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 w:rsidR="002A3ECE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5595">
        <w:rPr>
          <w:rFonts w:ascii="Times New Roman" w:hAnsi="Times New Roman" w:cs="Times New Roman"/>
          <w:sz w:val="28"/>
          <w:szCs w:val="28"/>
          <w:lang w:val="uk-UA"/>
        </w:rPr>
        <w:t>І.В.Алєксєєнко</w:t>
      </w:r>
      <w:proofErr w:type="spellEnd"/>
    </w:p>
    <w:p w:rsidR="00BE5595" w:rsidRPr="00BE5595" w:rsidRDefault="00BE5595" w:rsidP="005970A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  <w:t>Л.В. Писаренко</w:t>
      </w: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5595">
        <w:rPr>
          <w:rFonts w:ascii="Times New Roman" w:hAnsi="Times New Roman" w:cs="Times New Roman"/>
          <w:sz w:val="28"/>
          <w:szCs w:val="28"/>
          <w:lang w:val="uk-UA"/>
        </w:rPr>
        <w:t>В.О.Лега</w:t>
      </w:r>
      <w:proofErr w:type="spellEnd"/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70AF" w:rsidRPr="005970AF" w:rsidRDefault="005970AF" w:rsidP="005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:rsidR="005970AF" w:rsidRPr="005970AF" w:rsidRDefault="005970AF" w:rsidP="005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О. Колесник</w:t>
      </w:r>
    </w:p>
    <w:p w:rsidR="005970AF" w:rsidRPr="005970AF" w:rsidRDefault="005970AF" w:rsidP="005970AF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595" w:rsidRPr="00BE5595" w:rsidRDefault="00BE5595" w:rsidP="005970AF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5970AF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4A7989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142B4" w:rsidP="00B142B4">
      <w:pPr>
        <w:widowControl w:val="0"/>
        <w:snapToGrid w:val="0"/>
        <w:spacing w:after="0" w:line="240" w:lineRule="auto"/>
        <w:ind w:left="2832" w:right="-4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ЯСНЮВАЛЬНА ЗАПИСКА</w:t>
      </w:r>
    </w:p>
    <w:p w:rsidR="00BE5595" w:rsidRPr="00BE5595" w:rsidRDefault="00BE5595" w:rsidP="00B142B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 проекту рішення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змін до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тет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Ніжинської міської ради</w:t>
      </w:r>
      <w:r w:rsidR="0039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кта</w:t>
      </w:r>
      <w:proofErr w:type="spellEnd"/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BE5595" w:rsidRPr="00BE5595" w:rsidRDefault="00BE5595" w:rsidP="00B142B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Проект рішення виконавчого комітету Ніжинської міської ради  «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39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розроблено відповідно до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32, 40, 42, 59 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Ніжинської  міської ради від 11.08.2016  № 220</w:t>
      </w:r>
      <w:r w:rsidR="002A3ECE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40F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2B4" w:rsidRPr="00B142B4">
        <w:rPr>
          <w:rFonts w:ascii="Times New Roman" w:hAnsi="Times New Roman" w:cs="Times New Roman"/>
          <w:sz w:val="28"/>
          <w:szCs w:val="28"/>
          <w:lang w:val="uk-UA"/>
        </w:rPr>
        <w:t>міської Програми розвитку культури, мистецтва і охорони культурної спадщини на 2020 рік</w:t>
      </w:r>
      <w:r w:rsidR="00390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42B4" w:rsidRPr="00B142B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Ніжинської міської ради від 24.12.2</w:t>
      </w:r>
      <w:r w:rsidR="00B142B4">
        <w:rPr>
          <w:rFonts w:ascii="Times New Roman" w:hAnsi="Times New Roman" w:cs="Times New Roman"/>
          <w:sz w:val="28"/>
          <w:szCs w:val="28"/>
          <w:lang w:val="uk-UA"/>
        </w:rPr>
        <w:t>019 р. № 7-65/2019 (зі змінами)</w:t>
      </w:r>
      <w:r w:rsidRPr="00B14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 Загальна характеристика і основні положення проекту</w:t>
      </w: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 рішення складається з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ьох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ів.</w:t>
      </w:r>
    </w:p>
    <w:p w:rsidR="00FA26CF" w:rsidRDefault="00BE5595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1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тить інформацію про внесення змін </w:t>
      </w:r>
      <w:r w:rsidR="009E4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Ніжинської міської ради № 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5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м було передбачено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нансування</w:t>
      </w:r>
      <w:r w:rsid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портних послуг для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ного ансамблю народного танцю «Поліська 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селка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міського Будинку культури у Всеукраїнському конкурсі хореографічного мистецтва (м. Киї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ведення конференції та круглого столу «Традиції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на теренах Чернігівщини», присвячених до 395-річчя від дня н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ня Ніжину Маґдебурзького права; </w:t>
      </w:r>
    </w:p>
    <w:p w:rsidR="00FA26CF" w:rsidRP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нспор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 для здійснення перевезення делегації за маршрутом Ніжин-Батурин-Ніж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з проживання гостей читань у гот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амках проведення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І Спаських міжнародних наукових чита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A26CF" w:rsidRPr="00FA26CF" w:rsidRDefault="00FA26CF" w:rsidP="0040702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анспортних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з проживання 10-х гостей у гот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амках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жнародної науково-практичної конференції "Нов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слідження пам’яток козацької доби в Україні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A26CF" w:rsidRPr="00FA26CF" w:rsidRDefault="00A80CA9" w:rsidP="00A80CA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A26CF"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світлової апара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</w:t>
      </w:r>
      <w:r w:rsidRPr="00A8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ведення культурно-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ецького заходу "Ніж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’Жи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.</w:t>
      </w:r>
      <w:r w:rsidR="00FA26CF"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7E29CD" w:rsidRDefault="009E4BDB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, </w:t>
      </w:r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ез пандемію </w:t>
      </w:r>
      <w:proofErr w:type="spellStart"/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онавірусу</w:t>
      </w:r>
      <w:proofErr w:type="spellEnd"/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арантинні заходи фестивал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ультурно-мистецький захід «Ніжин </w:t>
      </w:r>
      <w:proofErr w:type="spellStart"/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’Жив</w:t>
      </w:r>
      <w:proofErr w:type="spellEnd"/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несено на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21 рік, 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ференці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д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ть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ежимі </w:t>
      </w:r>
      <w:proofErr w:type="spellStart"/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nline</w:t>
      </w:r>
      <w:proofErr w:type="spellEnd"/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трансляції</w:t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E5595" w:rsidRPr="00BE5595" w:rsidRDefault="00BE5595" w:rsidP="007D5C1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:rsidR="00BE5595" w:rsidRDefault="00BE5595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7D5C13" w:rsidRPr="00BE5595" w:rsidRDefault="007D5C13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 Фінансово-економічне обґрунтування </w:t>
      </w:r>
    </w:p>
    <w:p w:rsidR="00BE5595" w:rsidRDefault="00BE5595" w:rsidP="007D5C1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даного проекту не потребує виділення коштів з місцевого бюджету.</w:t>
      </w:r>
    </w:p>
    <w:p w:rsidR="007D5C13" w:rsidRDefault="007D5C13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5595" w:rsidRPr="00BE5595" w:rsidRDefault="007E29CD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чальник управління </w:t>
      </w:r>
    </w:p>
    <w:p w:rsidR="00BE5595" w:rsidRDefault="00BE5595" w:rsidP="007D5C1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7D5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Ф. Бассак</w:t>
      </w: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0AF" w:rsidRPr="00BE5595" w:rsidRDefault="005970AF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970AF" w:rsidRPr="00BE5595" w:rsidSect="00BE5595">
      <w:pgSz w:w="11906" w:h="16838"/>
      <w:pgMar w:top="850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5D62"/>
    <w:multiLevelType w:val="hybridMultilevel"/>
    <w:tmpl w:val="D5CC9384"/>
    <w:lvl w:ilvl="0" w:tplc="7AF20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1E93"/>
    <w:multiLevelType w:val="multilevel"/>
    <w:tmpl w:val="0180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311986"/>
    <w:multiLevelType w:val="hybridMultilevel"/>
    <w:tmpl w:val="AB080420"/>
    <w:lvl w:ilvl="0" w:tplc="76006400">
      <w:numFmt w:val="bullet"/>
      <w:lvlText w:val="-"/>
      <w:lvlJc w:val="left"/>
      <w:pPr>
        <w:tabs>
          <w:tab w:val="num" w:pos="1339"/>
        </w:tabs>
        <w:ind w:left="1339" w:hanging="63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6C"/>
    <w:rsid w:val="00066A24"/>
    <w:rsid w:val="000C007E"/>
    <w:rsid w:val="000D7656"/>
    <w:rsid w:val="001C10AB"/>
    <w:rsid w:val="002A3ECE"/>
    <w:rsid w:val="002B75A4"/>
    <w:rsid w:val="002F2B39"/>
    <w:rsid w:val="00390AD6"/>
    <w:rsid w:val="00392605"/>
    <w:rsid w:val="003F53B5"/>
    <w:rsid w:val="00407027"/>
    <w:rsid w:val="00422300"/>
    <w:rsid w:val="00445D29"/>
    <w:rsid w:val="00486EE3"/>
    <w:rsid w:val="004A066C"/>
    <w:rsid w:val="004A7989"/>
    <w:rsid w:val="004C0E82"/>
    <w:rsid w:val="004E4F43"/>
    <w:rsid w:val="0055054D"/>
    <w:rsid w:val="005970AF"/>
    <w:rsid w:val="007005A4"/>
    <w:rsid w:val="007811D3"/>
    <w:rsid w:val="007D5C13"/>
    <w:rsid w:val="007E29CD"/>
    <w:rsid w:val="007F0929"/>
    <w:rsid w:val="007F09E9"/>
    <w:rsid w:val="009B3571"/>
    <w:rsid w:val="009D347E"/>
    <w:rsid w:val="009E4BDB"/>
    <w:rsid w:val="009E7CF2"/>
    <w:rsid w:val="00A14FC6"/>
    <w:rsid w:val="00A80CA9"/>
    <w:rsid w:val="00AD1D57"/>
    <w:rsid w:val="00B02071"/>
    <w:rsid w:val="00B142B4"/>
    <w:rsid w:val="00B83452"/>
    <w:rsid w:val="00BE41B1"/>
    <w:rsid w:val="00BE5595"/>
    <w:rsid w:val="00CE2EE8"/>
    <w:rsid w:val="00D1284A"/>
    <w:rsid w:val="00D5350D"/>
    <w:rsid w:val="00F40FDE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0CB5"/>
  <w15:chartTrackingRefBased/>
  <w15:docId w15:val="{2B185F80-98CC-4B2B-B557-FC09FE3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BE6D-2F60-406E-909C-02D8027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09-22T08:30:00Z</cp:lastPrinted>
  <dcterms:created xsi:type="dcterms:W3CDTF">2020-06-03T12:37:00Z</dcterms:created>
  <dcterms:modified xsi:type="dcterms:W3CDTF">2020-09-24T13:36:00Z</dcterms:modified>
</cp:coreProperties>
</file>